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Pr="008476A7" w:rsidRDefault="008476A7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8476A7" w:rsidRPr="008476A7" w:rsidRDefault="00CF5338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8476A7"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  <w:t>Утренник</w:t>
      </w:r>
      <w:r w:rsidR="008476A7" w:rsidRPr="008476A7"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  <w:t>,</w:t>
      </w:r>
      <w:r w:rsidRPr="008476A7"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 посвященный Дню Матери</w:t>
      </w:r>
    </w:p>
    <w:p w:rsidR="00CF5338" w:rsidRPr="008476A7" w:rsidRDefault="00CF5338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8476A7"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  <w:t>в подготовительной группе</w:t>
      </w:r>
    </w:p>
    <w:p w:rsidR="00CF5338" w:rsidRPr="008476A7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8476A7" w:rsidRP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Степаненко  Л.М. </w:t>
      </w:r>
    </w:p>
    <w:p w:rsidR="008476A7" w:rsidRDefault="008476A7" w:rsidP="008476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Д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/с № 11 «Тополек»</w:t>
      </w: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расковея </w:t>
      </w: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6 г.</w:t>
      </w: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6A7" w:rsidRDefault="008476A7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5338" w:rsidRPr="00CF5338" w:rsidRDefault="00CF5338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ыход детей</w:t>
      </w:r>
    </w:p>
    <w:p w:rsid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2A1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 мой, зеркальце, скажи!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всю правду доложи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на свете всех мудрее.</w:t>
      </w:r>
      <w:r w:rsidR="003D72A1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Элина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любимей и добрее?</w:t>
      </w:r>
    </w:p>
    <w:p w:rsidR="00CF533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59C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ей зеркальце в ответ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прекрасны, спора нет!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ире есть такое слово,</w:t>
      </w:r>
      <w:r w:rsidR="003D72A1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proofErr w:type="gramStart"/>
      <w:r w:rsidR="003D72A1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за</w:t>
      </w:r>
      <w:proofErr w:type="gram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дороже дорогого!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м слове первый крик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ость солнечной улыбки,</w:t>
      </w:r>
      <w:r w:rsidR="0001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219F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таша</w:t>
      </w:r>
      <w:proofErr w:type="gramStart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слове - счастья миг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ой и очень близкий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слово -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!—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мамы, праздник не простой</w:t>
      </w:r>
      <w:r w:rsidR="0001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spellStart"/>
      <w:r w:rsid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219F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ена</w:t>
      </w:r>
      <w:proofErr w:type="spellEnd"/>
      <w:proofErr w:type="gramStart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 всех детей, самый любимый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мама будет вечно молодой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амой нежной, милой и красивой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хором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Мама, милая моя!</w:t>
      </w:r>
      <w:r w:rsidR="003D72A1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мы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я!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о мама – дорогое.</w:t>
      </w:r>
      <w:r w:rsidR="0001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ой нужно дорожить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19F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я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ее лаской и заботой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че нам на свете жить.</w:t>
      </w:r>
    </w:p>
    <w:p w:rsidR="00CF533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59C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На свете добрых слов не мало,</w:t>
      </w:r>
      <w:r w:rsidR="00B96629" w:rsidRPr="00CF5338">
        <w:rPr>
          <w:rFonts w:ascii="Times New Roman" w:hAnsi="Times New Roman" w:cs="Times New Roman"/>
          <w:sz w:val="28"/>
          <w:szCs w:val="28"/>
        </w:rPr>
        <w:t xml:space="preserve">  Сережа Т.</w:t>
      </w:r>
    </w:p>
    <w:p w:rsidR="0099259C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99259C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Их двух слогов простое слово МАМА.</w:t>
      </w:r>
    </w:p>
    <w:p w:rsidR="00B22920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И нету слов нужнее, чем оно.</w:t>
      </w:r>
    </w:p>
    <w:p w:rsidR="00CF5338" w:rsidRPr="00CF5338" w:rsidRDefault="00CF5338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920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Мама – это небо! Мама – это свет!</w:t>
      </w:r>
      <w:r w:rsidR="00B96629" w:rsidRPr="00CF5338">
        <w:rPr>
          <w:rFonts w:ascii="Times New Roman" w:hAnsi="Times New Roman" w:cs="Times New Roman"/>
          <w:sz w:val="28"/>
          <w:szCs w:val="28"/>
        </w:rPr>
        <w:t xml:space="preserve">              Милана</w:t>
      </w:r>
    </w:p>
    <w:p w:rsidR="0099259C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Мама – это счастье! Мамы лучше нет!</w:t>
      </w:r>
    </w:p>
    <w:p w:rsidR="00B22920" w:rsidRDefault="00CF5338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– это </w:t>
      </w:r>
      <w:r w:rsidR="00B22920" w:rsidRPr="00CF5338">
        <w:rPr>
          <w:rFonts w:ascii="Times New Roman" w:hAnsi="Times New Roman" w:cs="Times New Roman"/>
          <w:sz w:val="28"/>
          <w:szCs w:val="28"/>
        </w:rPr>
        <w:t>сказка! Мама - это смех!</w:t>
      </w:r>
    </w:p>
    <w:p w:rsidR="00CF5338" w:rsidRPr="00CF5338" w:rsidRDefault="00CF5338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920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Мама это ласка! Мама лучше всех!</w:t>
      </w:r>
      <w:r w:rsidR="00B96629" w:rsidRPr="00CF5338">
        <w:rPr>
          <w:rFonts w:ascii="Times New Roman" w:hAnsi="Times New Roman" w:cs="Times New Roman"/>
          <w:sz w:val="28"/>
          <w:szCs w:val="28"/>
        </w:rPr>
        <w:t xml:space="preserve">  Слава</w:t>
      </w:r>
    </w:p>
    <w:p w:rsidR="00B22920" w:rsidRPr="00CF5338" w:rsidRDefault="00B22920" w:rsidP="008476A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2920" w:rsidRPr="00CF5338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Мама, нет тебя дороже, мама всё на свете может,</w:t>
      </w:r>
    </w:p>
    <w:p w:rsidR="00B22920" w:rsidRDefault="00B22920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Мам сегодня поздравляем, мамам счастья мы желаем.</w:t>
      </w:r>
    </w:p>
    <w:p w:rsidR="00BC31A7" w:rsidRPr="00CF5338" w:rsidRDefault="00BC31A7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920" w:rsidRPr="00CF5338" w:rsidRDefault="00B22920" w:rsidP="00847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338">
        <w:rPr>
          <w:rFonts w:ascii="Times New Roman" w:hAnsi="Times New Roman" w:cs="Times New Roman"/>
          <w:b/>
          <w:sz w:val="28"/>
          <w:szCs w:val="28"/>
        </w:rPr>
        <w:t>Все вместе: Мама я тебя люблю, песню я тебе дарю!</w:t>
      </w:r>
    </w:p>
    <w:p w:rsidR="00B22920" w:rsidRPr="00CF5338" w:rsidRDefault="00B22920" w:rsidP="008476A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2920" w:rsidRDefault="00CF5338" w:rsidP="008476A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ля мамы»</w:t>
      </w:r>
    </w:p>
    <w:p w:rsidR="00CF5338" w:rsidRPr="00CF5338" w:rsidRDefault="00CF5338" w:rsidP="00847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629" w:rsidRPr="00CF5338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 и дорог будет в жизни не мало</w:t>
      </w:r>
      <w:proofErr w:type="gramStart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им себя: «Ну, а где их начало?»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он, ответ нам правильный самый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, чем живём, начинается с мамы!</w:t>
      </w:r>
    </w:p>
    <w:p w:rsidR="00CF5338" w:rsidRPr="00CF5338" w:rsidRDefault="004B60CD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ценка </w:t>
      </w:r>
      <w:r w:rsidR="00CF5338" w:rsidRP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96629" w:rsidRP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ослушные дети»</w:t>
      </w:r>
    </w:p>
    <w:p w:rsidR="00CF533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ходят  мальчики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1. Много у мамы забот и хлопот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ма, бывает, у нас устаёт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ы мы ей на помощь прийти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ушки убрать и пол подмести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2. Но бывает, скажем смело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ми вот какое дело…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3. Очень хочется, друзья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ть то, чего нельзя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4. Мяч в квартире попинать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шуметь, побаловать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ходить по лужицам…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месте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оело слушаться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1. Лучше был бы я зверюшкой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!  Ия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2: Превращаемся, друзья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Ура! Ура! Мы теперь уже не дети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что нам мамины запреты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осёнок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: Я ещё утром был ребёнком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Теперь же стану поросёнком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BC31A7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1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месте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CF5338"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="00CF5338"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ы и нас возьми с собой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Не хотим идти домой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вежонок:</w:t>
      </w:r>
      <w:r w:rsidR="00BC31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Я 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перь тоже не мальчик-сынишка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Я косолапый коричневый мишка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По лесу буду весь день я гулять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Никто не загонит теперь меня спа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й, ребята, подождите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Вы хоть мне всё объясните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Ведь когда придут за вами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скажу я вашей маме?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есь ребят простыл и след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 где они — большой секрет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Мы свободны словно птицы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Значит можно веселиться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вучит весёлая музыка, дети-зверята танцуют. 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ем к одному ребенку подходит мама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ма 1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дходит к поросёнку): Как дела, сыночек мой? 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Ну пошли скорей домой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осёнок 1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е я ребёнок? 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Я же поросёнок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ма 1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й-ой-ой! Вот это да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К нам в семью пришла беда! (уходит)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ма 2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дходит к медвежонку): Здравствуй, милый, нам пора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(обращается к ведущему)               Забираю сына я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вежонок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ведь не сыночек, а лесной </w:t>
      </w:r>
      <w:proofErr w:type="spellStart"/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зверёчек</w:t>
      </w:r>
      <w:proofErr w:type="spellEnd"/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осёнок 2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а! Ура! Можно целый день играть, никто не будет нам меша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ходит мальчик в маске волка. «Звери» пугаются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к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й, зверей-то сколько здес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хорошо поес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-ка, ну-ка посижу (присаживается на стул-пенёк)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Кто потолще погляжу…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т вас-то я и съем! (показывает на поросят)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осёнок 1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нас есть сейчас начнёт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Может мишка нас спасёт?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се звери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 сильнее всех зверей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Спаси от волка нас скорей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вежонок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же маленький медведь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Волка мне не одоле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лк 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(встаёт с пенька и подходит к зверям): Что попались? Хватит бега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Мне уже пора обеда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осёнок 1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: Что же будет теперь с нами?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 Я хочу скорее к маме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3: Мама бы волка сейчас прогнала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ь никого не боится она. </w:t>
      </w:r>
      <w:r w:rsidRPr="00CF533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ети-звери плачут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к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, захныкали, так я и знал! Нет ничего хуже хныкающих поросят, они же на глазах худеют. Их есть противно. Нет, подожду пока успокоятся. (уходит)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осята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ть храбрились мы напрасно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Жить без мамы нам опасно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двежонок: 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А я от мамы убежал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Чтоб тихий час не наступал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ь день я по лесу шатался 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И вот уже проголодался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Ну хоть бы меду где достать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Нигде и пчел то не видать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Помню мамин голосок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«Спать пора ложись, сынок,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Закрывай покрепче глазки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Пусть тебе приснится сказка.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Мне бы мама почитала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Мне бы сказку рассказала…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Подоткнула одеяло…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>И меня б поцеловала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:</w:t>
      </w: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, я больше не могу!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маме, к маме побегу.  </w:t>
      </w:r>
      <w:r w:rsidRPr="00CF533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гут к мамам)</w:t>
      </w:r>
    </w:p>
    <w:p w:rsidR="00CF5338" w:rsidRPr="00CF5338" w:rsidRDefault="00CF5338" w:rsidP="00847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662B" w:rsidRDefault="00C2662B" w:rsidP="008476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533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62B" w:rsidRPr="00CF5338" w:rsidRDefault="00C2662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 </w:t>
      </w: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м надо выбрать для игры</w:t>
      </w:r>
    </w:p>
    <w:p w:rsidR="00C2662B" w:rsidRPr="00CF5338" w:rsidRDefault="00C2662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шь 8 мам из двадцати </w:t>
      </w:r>
    </w:p>
    <w:p w:rsidR="00C2662B" w:rsidRPr="00CF5338" w:rsidRDefault="00C2662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этого отбор начнем</w:t>
      </w:r>
    </w:p>
    <w:p w:rsidR="00C2662B" w:rsidRPr="00CF5338" w:rsidRDefault="00C2662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ними конкурс проведем</w:t>
      </w:r>
    </w:p>
    <w:p w:rsidR="00C2662B" w:rsidRPr="00CF5338" w:rsidRDefault="00C2662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62B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- Моя мама самая чудесная</w:t>
      </w:r>
      <w:r w:rsidR="00C2662B"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амая родная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ая хорошая и дорогая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зовут ее______________________________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2D5B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-Моя мама </w:t>
      </w:r>
      <w:r w:rsidR="001F2D5B"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чше всех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нее хрустальный смех</w:t>
      </w:r>
    </w:p>
    <w:p w:rsidR="00CF5338" w:rsidRPr="00CF5338" w:rsidRDefault="001F2D5B" w:rsidP="008476A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 руки золотые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вете семь чудес бывает, 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Я открыл восьмое, его мамой называют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Зовут ее_______________________________________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D5B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-Моя мама как царевна</w:t>
      </w:r>
      <w:r w:rsidR="001F2D5B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дет она плывет</w:t>
      </w:r>
    </w:p>
    <w:p w:rsidR="001F2D5B" w:rsidRPr="00CF5338" w:rsidRDefault="001F2D5B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ечу любое дело, лишь рукой она взмахнет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А зовут ее_________________________________________________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 От улыбки моей мамы расцветает 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ругом</w:t>
      </w: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ветер,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тучи убежали кувырком</w:t>
      </w:r>
    </w:p>
    <w:p w:rsidR="005D4DF8" w:rsidRPr="00CF5338" w:rsidRDefault="005D4DF8" w:rsidP="008476A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все гости тут </w:t>
      </w:r>
      <w:proofErr w:type="gramStart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ют</w:t>
      </w:r>
      <w:proofErr w:type="gram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овут ее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 Ласковые руки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, нежная душа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С ней не знаю скуки—мамочка моя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Мою маму зовут -----------------------------------------------------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 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воздуха нужна мне, </w:t>
      </w: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ее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ез воды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Нет добрей ее на свете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Нет прелестней красоты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ма ты</w:t>
      </w:r>
      <w:r w:rsid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овут ее_____________________________________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 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Моя мама красотою удивила белый свет</w:t>
      </w:r>
    </w:p>
    <w:p w:rsidR="005D4DF8" w:rsidRPr="00CF5338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D4DF8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ак березка над рекою, как ромашковый букет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Ее зовут________________________________________________________</w:t>
      </w:r>
    </w:p>
    <w:p w:rsidR="005D4DF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532" w:rsidRPr="00AE0532" w:rsidRDefault="00CF533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 </w:t>
      </w:r>
      <w:r w:rsidR="00AE0532"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лю </w:t>
      </w:r>
      <w:r w:rsid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тебя, мама, за что, я не знаю,</w:t>
      </w:r>
    </w:p>
    <w:p w:rsidR="00AE0532" w:rsidRPr="00AE0532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 за то, что дышу и мечтаю</w:t>
      </w:r>
    </w:p>
    <w:p w:rsidR="00AE0532" w:rsidRPr="00AE0532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, за ветер, за воздух вокруг…</w:t>
      </w:r>
    </w:p>
    <w:p w:rsidR="00CF5338" w:rsidRPr="00CF5338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лю тебя, ма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овут тебя-________________________________</w:t>
      </w:r>
    </w:p>
    <w:p w:rsidR="007351D0" w:rsidRDefault="007351D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532" w:rsidRPr="00CF5338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</w:t>
      </w:r>
      <w:r w:rsidR="0073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73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агаю нестеснятся </w:t>
      </w:r>
    </w:p>
    <w:p w:rsidR="00CF5338" w:rsidRDefault="00BA2E3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анды разделиться</w:t>
      </w:r>
      <w:r w:rsid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2E30" w:rsidRPr="00CF5338" w:rsidRDefault="00BA2E3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сы премудрые»</w:t>
      </w:r>
      <w:r w:rsid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, и«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 искусницы»</w:t>
      </w:r>
    </w:p>
    <w:p w:rsidR="00BA2E30" w:rsidRPr="00CF5338" w:rsidRDefault="00BA2E3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олельщики у нас покажите высший класс</w:t>
      </w:r>
    </w:p>
    <w:p w:rsidR="00BA2E30" w:rsidRDefault="00BA2E3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идите не скучайте мамам помогайте</w:t>
      </w:r>
      <w:r w:rsidR="007351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0532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532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ервый конкурс у нас самый веселый и называется он «Гусеница»</w:t>
      </w:r>
    </w:p>
    <w:p w:rsidR="00AE0532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532" w:rsidRDefault="00AE0532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афета «Гусеница»</w:t>
      </w:r>
    </w:p>
    <w:p w:rsidR="00AE0532" w:rsidRPr="00AE0532" w:rsidRDefault="00AE0532" w:rsidP="00847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игрок оббегает ориентир, возвращается к команде, к нему прицепляется второй игрок, оббегают вместе ориентир и </w:t>
      </w:r>
      <w:proofErr w:type="spellStart"/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</w:p>
    <w:p w:rsidR="007351D0" w:rsidRPr="00AE0532" w:rsidRDefault="007351D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1D0" w:rsidRDefault="007351D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-</w:t>
      </w:r>
      <w:r w:rsidR="00AE0532"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="00AE0532"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, а кто вас катал на коляске когда вы были маленькие….</w:t>
      </w:r>
    </w:p>
    <w:p w:rsidR="00AE0532" w:rsidRPr="00AE0532" w:rsidRDefault="00AE0532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хотите </w:t>
      </w:r>
      <w:proofErr w:type="gramStart"/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еть</w:t>
      </w:r>
      <w:proofErr w:type="gramEnd"/>
      <w:r w:rsidRPr="00AE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ни это делали.</w:t>
      </w:r>
    </w:p>
    <w:p w:rsidR="007351D0" w:rsidRDefault="007351D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1D0" w:rsidRPr="007351D0" w:rsidRDefault="007351D0" w:rsidP="008476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351D0">
        <w:rPr>
          <w:rFonts w:ascii="Times New Roman" w:eastAsiaTheme="minorHAnsi" w:hAnsi="Times New Roman" w:cs="Times New Roman"/>
          <w:b/>
          <w:sz w:val="28"/>
          <w:szCs w:val="28"/>
        </w:rPr>
        <w:t>Эстафета “Сбор ребёнка в детский сад”</w:t>
      </w:r>
    </w:p>
    <w:p w:rsidR="007351D0" w:rsidRPr="007351D0" w:rsidRDefault="007351D0" w:rsidP="008476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351D0">
        <w:rPr>
          <w:rFonts w:ascii="Times New Roman" w:eastAsiaTheme="minorHAnsi" w:hAnsi="Times New Roman" w:cs="Times New Roman"/>
          <w:sz w:val="28"/>
          <w:szCs w:val="28"/>
        </w:rPr>
        <w:t>Приглашается мама и ребёнок от каждой команды. На середине зала стоят два стула, на одном из которых лежит одежда ребёнка, а на втором стуле – ребёнок. По сигналу мама одевает ребенка.</w:t>
      </w:r>
    </w:p>
    <w:p w:rsidR="005D4DF8" w:rsidRPr="00CF5338" w:rsidRDefault="005D4DF8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1D0" w:rsidRPr="007351D0" w:rsidRDefault="007351D0" w:rsidP="008476A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351D0">
        <w:rPr>
          <w:rFonts w:ascii="Times New Roman" w:eastAsiaTheme="minorHAnsi" w:hAnsi="Times New Roman" w:cs="Times New Roman"/>
          <w:b/>
          <w:sz w:val="28"/>
          <w:szCs w:val="28"/>
        </w:rPr>
        <w:t xml:space="preserve">Ведущий- </w:t>
      </w:r>
      <w:r w:rsidRPr="007351D0">
        <w:rPr>
          <w:rFonts w:ascii="Times New Roman" w:eastAsiaTheme="minorHAnsi" w:hAnsi="Times New Roman" w:cs="Times New Roman"/>
          <w:sz w:val="28"/>
          <w:szCs w:val="28"/>
        </w:rPr>
        <w:t>Ну а теперь приглашаем наши команды принять участие в конкурсе «Помощники»</w:t>
      </w:r>
      <w:r w:rsidR="00AE053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351D0" w:rsidRPr="007351D0" w:rsidRDefault="007351D0" w:rsidP="008476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351D0" w:rsidRPr="007351D0" w:rsidRDefault="007351D0" w:rsidP="008476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351D0">
        <w:rPr>
          <w:rFonts w:ascii="Times New Roman" w:eastAsiaTheme="minorHAnsi" w:hAnsi="Times New Roman" w:cs="Times New Roman"/>
          <w:b/>
          <w:sz w:val="28"/>
          <w:szCs w:val="28"/>
        </w:rPr>
        <w:t>Эстафета “Помощники”</w:t>
      </w:r>
    </w:p>
    <w:p w:rsidR="007351D0" w:rsidRPr="007351D0" w:rsidRDefault="007351D0" w:rsidP="008476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351D0">
        <w:rPr>
          <w:rFonts w:ascii="Times New Roman" w:eastAsiaTheme="minorHAnsi" w:hAnsi="Times New Roman" w:cs="Times New Roman"/>
          <w:sz w:val="28"/>
          <w:szCs w:val="28"/>
        </w:rPr>
        <w:t>1</w:t>
      </w:r>
      <w:proofErr w:type="gramStart"/>
      <w:r w:rsidR="00BC31A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7351D0">
        <w:rPr>
          <w:rFonts w:ascii="Times New Roman" w:eastAsiaTheme="minorHAnsi" w:hAnsi="Times New Roman" w:cs="Times New Roman"/>
          <w:sz w:val="28"/>
          <w:szCs w:val="28"/>
        </w:rPr>
        <w:t>-</w:t>
      </w:r>
      <w:proofErr w:type="gramEnd"/>
      <w:r w:rsidRPr="007351D0">
        <w:rPr>
          <w:rFonts w:ascii="Times New Roman" w:eastAsiaTheme="minorHAnsi" w:hAnsi="Times New Roman" w:cs="Times New Roman"/>
          <w:sz w:val="28"/>
          <w:szCs w:val="28"/>
        </w:rPr>
        <w:t xml:space="preserve"> Выбирает поле (раскладывает обручи), 2</w:t>
      </w:r>
      <w:r w:rsidR="00BC31A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7351D0">
        <w:rPr>
          <w:rFonts w:ascii="Times New Roman" w:eastAsiaTheme="minorHAnsi" w:hAnsi="Times New Roman" w:cs="Times New Roman"/>
          <w:sz w:val="28"/>
          <w:szCs w:val="28"/>
        </w:rPr>
        <w:t>-копает ямки (раскладывает круги), 3</w:t>
      </w:r>
      <w:r w:rsidR="00BC31A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7351D0">
        <w:rPr>
          <w:rFonts w:ascii="Times New Roman" w:eastAsiaTheme="minorHAnsi" w:hAnsi="Times New Roman" w:cs="Times New Roman"/>
          <w:sz w:val="28"/>
          <w:szCs w:val="28"/>
        </w:rPr>
        <w:t>- сажает картошку (кладет картошку), 4</w:t>
      </w:r>
      <w:r w:rsidR="00BC31A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7351D0">
        <w:rPr>
          <w:rFonts w:ascii="Times New Roman" w:eastAsiaTheme="minorHAnsi" w:hAnsi="Times New Roman" w:cs="Times New Roman"/>
          <w:sz w:val="28"/>
          <w:szCs w:val="28"/>
        </w:rPr>
        <w:t>- поливает из ведерка, 5</w:t>
      </w:r>
      <w:r w:rsidR="00BC31A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7351D0">
        <w:rPr>
          <w:rFonts w:ascii="Times New Roman" w:eastAsiaTheme="minorHAnsi" w:hAnsi="Times New Roman" w:cs="Times New Roman"/>
          <w:sz w:val="28"/>
          <w:szCs w:val="28"/>
        </w:rPr>
        <w:t>- собирает урожай, 6</w:t>
      </w:r>
      <w:r w:rsidR="00BC31A7">
        <w:rPr>
          <w:rFonts w:ascii="Times New Roman" w:eastAsiaTheme="minorHAnsi" w:hAnsi="Times New Roman" w:cs="Times New Roman"/>
          <w:sz w:val="28"/>
          <w:szCs w:val="28"/>
        </w:rPr>
        <w:t>й</w:t>
      </w:r>
      <w:bookmarkStart w:id="0" w:name="_GoBack"/>
      <w:bookmarkEnd w:id="0"/>
      <w:r w:rsidRPr="007351D0">
        <w:rPr>
          <w:rFonts w:ascii="Times New Roman" w:eastAsiaTheme="minorHAnsi" w:hAnsi="Times New Roman" w:cs="Times New Roman"/>
          <w:sz w:val="28"/>
          <w:szCs w:val="28"/>
        </w:rPr>
        <w:t>- готовит поле к следующему сезону (убирает обручи и круги)</w:t>
      </w:r>
    </w:p>
    <w:p w:rsidR="002E52D5" w:rsidRPr="00CF5338" w:rsidRDefault="002E52D5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1D0" w:rsidRDefault="002E52D5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 </w:t>
      </w:r>
      <w:r w:rsidR="0073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4B60CD" w:rsidRPr="00735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</w:t>
      </w:r>
      <w:r w:rsidR="004B60CD" w:rsidRP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4B60CD" w:rsidRPr="00CF5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простым вопросом,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луй, задавался не один философ.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самом деле - счастье это просто.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 оно с полуметра роста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ама-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распашонки, пинетки и слюнявчик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енький описанный мамин сарафанчик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Мам</w:t>
      </w:r>
      <w:proofErr w:type="gramStart"/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-</w:t>
      </w:r>
      <w:proofErr w:type="gramEnd"/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ваные колготки, сбитые коленки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разрисованные в коридоре стенки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ье это мягкие, теплые ладошки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диваном фантик, на диване крошки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целый ворох сломанных игрушек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ье</w:t>
      </w:r>
      <w:r w:rsidR="00735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яточки босиком по полу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дусник под мышкой, слезы и уколы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адины и раны, синяки на лбу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постоянное - что, да почему?</w:t>
      </w:r>
    </w:p>
    <w:p w:rsidR="007351D0" w:rsidRDefault="007351D0" w:rsidP="008476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51D0" w:rsidRDefault="007351D0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Мама-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анки, снеговик и горка.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60CD"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енькая свечка на огромном торте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бесконечное: «Почитай мне сказку»,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proofErr w:type="gramStart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дневные</w:t>
      </w:r>
      <w:proofErr w:type="gram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юша</w:t>
      </w:r>
      <w:proofErr w:type="spellEnd"/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епашкой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теплый носик из-под одеяла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ц на подушке, синяя пижама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ызги по всей ванной, пена на полу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ольный театр. Утренник в саду.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Мама-</w:t>
      </w:r>
      <w:r w:rsidR="007351D0"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 Проще нет ответа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о есть у каждого –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351D0" w:rsidRDefault="004B60CD" w:rsidP="0084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а ведущих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то Ваши дети!</w:t>
      </w:r>
    </w:p>
    <w:p w:rsidR="008476A7" w:rsidRDefault="004B60CD" w:rsidP="0084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благодарим всех участников конкурса,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За ваше участие в нашем празднике, за то, что вы всегда с нами и за то, что вы самые-самые.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 дети приготовили вам небольшие </w:t>
      </w:r>
      <w:r w:rsidR="00735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очки</w:t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0CD" w:rsidRPr="00CF5338" w:rsidRDefault="004B60CD" w:rsidP="0084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CF53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D59D6" w:rsidRPr="00CF5338" w:rsidRDefault="001D59D6" w:rsidP="008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59D6" w:rsidRPr="00CF5338" w:rsidSect="005D7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47EF5"/>
    <w:multiLevelType w:val="hybridMultilevel"/>
    <w:tmpl w:val="873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0CD"/>
    <w:rsid w:val="000178C1"/>
    <w:rsid w:val="001D59D6"/>
    <w:rsid w:val="001F2D5B"/>
    <w:rsid w:val="00262BA4"/>
    <w:rsid w:val="002E52D5"/>
    <w:rsid w:val="003D72A1"/>
    <w:rsid w:val="004B60CD"/>
    <w:rsid w:val="0056234B"/>
    <w:rsid w:val="00565C70"/>
    <w:rsid w:val="005D4DF8"/>
    <w:rsid w:val="005D7171"/>
    <w:rsid w:val="007351D0"/>
    <w:rsid w:val="008476A7"/>
    <w:rsid w:val="0099259C"/>
    <w:rsid w:val="00A2472A"/>
    <w:rsid w:val="00AB5A0C"/>
    <w:rsid w:val="00AE0532"/>
    <w:rsid w:val="00B22920"/>
    <w:rsid w:val="00B93214"/>
    <w:rsid w:val="00B96629"/>
    <w:rsid w:val="00BA2E30"/>
    <w:rsid w:val="00BC31A7"/>
    <w:rsid w:val="00C2662B"/>
    <w:rsid w:val="00CF5338"/>
    <w:rsid w:val="00D219FD"/>
    <w:rsid w:val="00F9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0CD"/>
    <w:rPr>
      <w:b/>
      <w:bCs/>
    </w:rPr>
  </w:style>
  <w:style w:type="character" w:customStyle="1" w:styleId="apple-converted-space">
    <w:name w:val="apple-converted-space"/>
    <w:basedOn w:val="a0"/>
    <w:rsid w:val="004B60CD"/>
  </w:style>
  <w:style w:type="paragraph" w:styleId="a4">
    <w:name w:val="Balloon Text"/>
    <w:basedOn w:val="a"/>
    <w:link w:val="a5"/>
    <w:uiPriority w:val="99"/>
    <w:semiHidden/>
    <w:unhideWhenUsed/>
    <w:rsid w:val="004B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0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292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F70E-680C-4E48-85CA-36F3D0F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nrii</dc:creator>
  <cp:keywords/>
  <dc:description/>
  <cp:lastModifiedBy>Админ</cp:lastModifiedBy>
  <cp:revision>17</cp:revision>
  <dcterms:created xsi:type="dcterms:W3CDTF">2016-11-15T06:14:00Z</dcterms:created>
  <dcterms:modified xsi:type="dcterms:W3CDTF">2018-12-13T07:34:00Z</dcterms:modified>
</cp:coreProperties>
</file>